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55D3AE4F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003C1A">
        <w:rPr>
          <w:rFonts w:ascii="Segoe Print" w:hAnsi="Segoe Print" w:cs="Times New Roman"/>
          <w:b/>
          <w:color w:val="000000" w:themeColor="text1"/>
          <w:sz w:val="28"/>
          <w:szCs w:val="28"/>
        </w:rPr>
        <w:t>2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7EEACA45" w14:textId="77777777" w:rsidR="00770EFB" w:rsidRDefault="00770EFB" w:rsidP="00770EFB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105EA664" w14:textId="363A85FA" w:rsidR="00770EFB" w:rsidRDefault="00770EFB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olid square rod is cantilevered at one end. The rod is 0.6 m long and supports a completely reversing transverse load at the other end of ±2 </w:t>
      </w:r>
      <w:proofErr w:type="spellStart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.</w:t>
      </w:r>
      <w:proofErr w:type="spellEnd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material is AISI 1080 hot-rolled steel. If the rod must support this load for 10,000 cycles with a design factor of ~1.5, what dimension should the square cross section have? Since the size is not yet known, assume a typical value of kb = 0.85 and verify its correctness later. Neglect any stress concentrations at the support end.</w:t>
      </w:r>
    </w:p>
    <w:p w14:paraId="1A21FE68" w14:textId="77777777" w:rsidR="00770EFB" w:rsidRDefault="00770EFB" w:rsidP="00770E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529987A" w14:textId="65185ADB" w:rsidR="00770EFB" w:rsidRDefault="00770EFB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BF57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</w:t>
      </w:r>
      <w:r w:rsidR="00BF57D1" w:rsidRPr="00BF57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7D1"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mension</w:t>
      </w:r>
      <w:r w:rsidR="00BF57D1" w:rsidRPr="00BF57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7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at </w:t>
      </w:r>
      <w:r w:rsidR="00BF57D1"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square cross section should have</w:t>
      </w:r>
      <w:r w:rsidR="00BF57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2627E37" w14:textId="63B99C28" w:rsidR="00BF57D1" w:rsidRDefault="00BF57D1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able A-20, I can get that the ultimate </w:t>
      </w:r>
      <w:r w:rsidR="00F854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ength of </w:t>
      </w:r>
      <w:r w:rsidR="00F8546F"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SI 1080 hot-rolled steel</w:t>
      </w:r>
      <w:r w:rsidR="00F854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62A89215" w14:textId="251DEDD5" w:rsidR="00F8546F" w:rsidRPr="00F8546F" w:rsidRDefault="00EA61A8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1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0839BADB" w14:textId="773288D8" w:rsidR="00F8546F" w:rsidRPr="00F8546F" w:rsidRDefault="00F8546F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endurance limit is equal to</w:t>
      </w:r>
    </w:p>
    <w:p w14:paraId="038ED7F8" w14:textId="1656B109" w:rsidR="00F8546F" w:rsidRPr="00331DB7" w:rsidRDefault="00EA61A8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×7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=385 MPa</m:t>
          </m:r>
        </m:oMath>
      </m:oMathPara>
    </w:p>
    <w:p w14:paraId="16D27386" w14:textId="1EABD666" w:rsidR="00331DB7" w:rsidRPr="00F8546F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xt, we consider to modify the endurance limit. </w:t>
      </w:r>
    </w:p>
    <w:p w14:paraId="637B8DF2" w14:textId="1506A046" w:rsidR="00331DB7" w:rsidRPr="00DE6F18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face Condition (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t-rolled</w:t>
      </w: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160169F0" w14:textId="4C8AF493" w:rsidR="00331DB7" w:rsidRPr="00331DB7" w:rsidRDefault="00EA61A8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7.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7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71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883</m:t>
          </m:r>
        </m:oMath>
      </m:oMathPara>
    </w:p>
    <w:p w14:paraId="4F49DAAD" w14:textId="303F649F" w:rsidR="00331DB7" w:rsidRPr="00331DB7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 Effect:</w:t>
      </w:r>
    </w:p>
    <w:p w14:paraId="295DE948" w14:textId="49A1E671" w:rsidR="00331DB7" w:rsidRPr="00331DB7" w:rsidRDefault="00EA61A8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5</m:t>
          </m:r>
        </m:oMath>
      </m:oMathPara>
    </w:p>
    <w:p w14:paraId="12CB27BB" w14:textId="77777777" w:rsidR="00331DB7" w:rsidRPr="00331DB7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ading Effect (bending): </w:t>
      </w:r>
    </w:p>
    <w:p w14:paraId="16BFE9BB" w14:textId="77777777" w:rsidR="00331DB7" w:rsidRPr="00331DB7" w:rsidRDefault="00EA61A8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5B7678A2" w14:textId="77777777" w:rsidR="00331DB7" w:rsidRPr="00331DB7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emperature Effect (room temperature):</w:t>
      </w:r>
    </w:p>
    <w:p w14:paraId="6AFEC68D" w14:textId="77777777" w:rsidR="00331DB7" w:rsidRPr="00331DB7" w:rsidRDefault="00EA61A8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4B13F80C" w14:textId="4EC459BB" w:rsidR="00331DB7" w:rsidRPr="00331DB7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:</w:t>
      </w:r>
    </w:p>
    <w:p w14:paraId="581FC2B1" w14:textId="7A282816" w:rsidR="00331DB7" w:rsidRPr="00331DB7" w:rsidRDefault="00EA61A8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557CF470" w14:textId="77777777" w:rsidR="00331DB7" w:rsidRPr="00331DB7" w:rsidRDefault="00331DB7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35BA5B5C" w14:textId="1DE26FD9" w:rsidR="00331DB7" w:rsidRPr="00331DB7" w:rsidRDefault="00EA61A8" w:rsidP="00331DB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883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1×1×1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85 MPa=159.79 MPa</m:t>
          </m:r>
        </m:oMath>
      </m:oMathPara>
    </w:p>
    <w:p w14:paraId="7D0878F4" w14:textId="106FCBC5" w:rsidR="00F8546F" w:rsidRDefault="00955523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Figure 6-18, I can know that the fatigue strength fraction is equal to </w:t>
      </w:r>
    </w:p>
    <w:p w14:paraId="2BE8F39F" w14:textId="03C8C7EB" w:rsidR="00955523" w:rsidRPr="0011499A" w:rsidRDefault="00955523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0.83</m:t>
          </m:r>
        </m:oMath>
      </m:oMathPara>
    </w:p>
    <w:p w14:paraId="48AA26C9" w14:textId="740D4A93" w:rsidR="0011499A" w:rsidRDefault="006D60C9" w:rsidP="00BF57D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3CF2E423" w14:textId="04B6681A" w:rsidR="006D60C9" w:rsidRPr="006D60C9" w:rsidRDefault="006D60C9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83×7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9.79 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556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4C45FA5" w14:textId="43327E3D" w:rsidR="006D60C9" w:rsidRPr="006D60C9" w:rsidRDefault="006D60C9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83×77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9.79 MPa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0.2007</m:t>
          </m:r>
        </m:oMath>
      </m:oMathPara>
    </w:p>
    <w:p w14:paraId="0321CF9E" w14:textId="0417458A" w:rsidR="006D60C9" w:rsidRPr="006D60C9" w:rsidRDefault="00EA61A8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5561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00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0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2.622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0BD3637A" w14:textId="54C0E317" w:rsidR="006D60C9" w:rsidRDefault="006D60C9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force diagram, I can know that </w:t>
      </w:r>
    </w:p>
    <w:p w14:paraId="06D4D362" w14:textId="298BDB26" w:rsidR="006D60C9" w:rsidRPr="006D60C9" w:rsidRDefault="00EA61A8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∙m</m:t>
          </m:r>
        </m:oMath>
      </m:oMathPara>
    </w:p>
    <w:p w14:paraId="756305D0" w14:textId="2512DF7C" w:rsidR="006D60C9" w:rsidRPr="000860DE" w:rsidRDefault="00EA61A8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2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a</m:t>
          </m:r>
        </m:oMath>
      </m:oMathPara>
    </w:p>
    <w:p w14:paraId="60145BC8" w14:textId="6F4DFBC8" w:rsidR="000860DE" w:rsidRDefault="000860DE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</w:p>
    <w:p w14:paraId="1DC12816" w14:textId="6F5159D3" w:rsidR="000860DE" w:rsidRPr="000860DE" w:rsidRDefault="00EA61A8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n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</m:oMath>
      </m:oMathPara>
    </w:p>
    <w:p w14:paraId="1EEFEE89" w14:textId="25FC31CF" w:rsidR="000860DE" w:rsidRPr="000860DE" w:rsidRDefault="000860DE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402.622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=1.5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2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a</m:t>
          </m:r>
        </m:oMath>
      </m:oMathPara>
    </w:p>
    <w:p w14:paraId="570F8D64" w14:textId="38E77B02" w:rsidR="000860DE" w:rsidRPr="000860DE" w:rsidRDefault="000860DE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299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2366C2C3" w14:textId="6BC1A7C6" w:rsidR="000860DE" w:rsidRDefault="000860DE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ck for the size effect: </w:t>
      </w:r>
    </w:p>
    <w:p w14:paraId="7F4E4213" w14:textId="44D690BE" w:rsidR="00683703" w:rsidRPr="00683703" w:rsidRDefault="00EA61A8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08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b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08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808b=0.024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=24.2 mm</m:t>
          </m:r>
        </m:oMath>
      </m:oMathPara>
    </w:p>
    <w:p w14:paraId="767BAC9A" w14:textId="1B5421E0" w:rsidR="00683703" w:rsidRPr="00683703" w:rsidRDefault="00EA61A8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4.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837</m:t>
          </m:r>
        </m:oMath>
      </m:oMathPara>
    </w:p>
    <w:p w14:paraId="05A45BC8" w14:textId="5E524E58" w:rsidR="00683703" w:rsidRDefault="00C65DD6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he result doesn’t match our guess. </w:t>
      </w:r>
    </w:p>
    <w:p w14:paraId="16947FE1" w14:textId="70131556" w:rsidR="00C65DD6" w:rsidRDefault="00C65DD6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I conduct the iteration to determine the dimension of the beam. </w:t>
      </w:r>
    </w:p>
    <w:p w14:paraId="039A84A6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DF957E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b = 0.85;</w:t>
      </w:r>
    </w:p>
    <w:p w14:paraId="7176DDA9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20</w:t>
      </w:r>
    </w:p>
    <w:p w14:paraId="782282E5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70;</w:t>
      </w:r>
    </w:p>
    <w:p w14:paraId="5F04779C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0.83;</w:t>
      </w:r>
    </w:p>
    <w:p w14:paraId="496D9594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7.7*77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^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0.718);</w:t>
      </w:r>
    </w:p>
    <w:p w14:paraId="0C103CEA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kb*385;</w:t>
      </w:r>
    </w:p>
    <w:p w14:paraId="65FD90EE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(f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/Se;</w:t>
      </w:r>
    </w:p>
    <w:p w14:paraId="4BADF5F1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-1/3*log10((f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Se);</w:t>
      </w:r>
    </w:p>
    <w:p w14:paraId="6BC10593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f = a*10000^b;</w:t>
      </w:r>
    </w:p>
    <w:p w14:paraId="66FFCF3D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b = (1.5*7200/(Sf*1E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/3);</w:t>
      </w:r>
    </w:p>
    <w:p w14:paraId="7EBE344B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=0.808*bb*1000;</w:t>
      </w:r>
    </w:p>
    <w:p w14:paraId="61E918FB" w14:textId="77777777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b = (de/7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62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-0.107);</w:t>
      </w:r>
    </w:p>
    <w:p w14:paraId="5A4FB943" w14:textId="3F04FDA6" w:rsidR="00C65DD6" w:rsidRDefault="00C65DD6" w:rsidP="00C65D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72672EA" w14:textId="3180D0EB" w:rsidR="00C65DD6" w:rsidRPr="00C65DD6" w:rsidRDefault="00C65DD6" w:rsidP="006D60C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ter conducting 20 iterations, the value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converged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.8842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 value of siz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converged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0.0298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=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29.8 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8F920D4" w14:textId="38C5A50E" w:rsidR="00770EFB" w:rsidRDefault="00770EFB" w:rsidP="00770EFB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23A0720D" w14:textId="164AFAFA" w:rsidR="00770EFB" w:rsidRPr="00770EFB" w:rsidRDefault="00770EFB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haft shown in the figure is machined from AISI </w:t>
      </w:r>
      <w:bookmarkStart w:id="1" w:name="OLE_LINK1"/>
      <w:bookmarkStart w:id="2" w:name="OLE_LINK2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40 CD </w:t>
      </w:r>
      <w:bookmarkEnd w:id="1"/>
      <w:bookmarkEnd w:id="2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el. The shaft rotates at 1600 rp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is supported in rolling bearings at A and B. The applied forces are F1 = 2500 </w:t>
      </w:r>
      <w:proofErr w:type="spellStart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F2 = 1000 </w:t>
      </w:r>
      <w:proofErr w:type="spellStart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Radius of all fillets is 1/16 in R.</w:t>
      </w:r>
    </w:p>
    <w:p w14:paraId="186D4BF8" w14:textId="3D8869D5" w:rsidR="00770EFB" w:rsidRDefault="00770EFB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minimum fatigue factor of safety based on achieving infinite life. If infinite life is not predicted, estimate the number of cycles to failure. Also check for yielding.</w:t>
      </w:r>
    </w:p>
    <w:p w14:paraId="3550F622" w14:textId="2D9499E4" w:rsidR="00770EFB" w:rsidRDefault="00770EFB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8E09CD1" wp14:editId="4CA6B367">
            <wp:extent cx="5731510" cy="2490470"/>
            <wp:effectExtent l="0" t="0" r="254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57C6411.tmp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3299" w14:textId="77777777" w:rsidR="00770EFB" w:rsidRDefault="00770EFB" w:rsidP="00770E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56BEB6D" w14:textId="1901DE74" w:rsidR="008671DF" w:rsidRDefault="00770EFB" w:rsidP="008671D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 this question, we are asked to </w:t>
      </w:r>
      <w:r w:rsidR="008671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8671DF"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ermine the minimum fatigue factor of safety based on achieving infinite life. If infinite life is not predicted, estimate the number of cycles to failure. Also check for yielding.</w:t>
      </w:r>
    </w:p>
    <w:p w14:paraId="2D9D99A4" w14:textId="2BAE8C4B" w:rsidR="00DC547C" w:rsidRDefault="00DC547C" w:rsidP="00DC54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 Table A-20, I can get that the ultimate strength</w:t>
      </w:r>
      <w:r w:rsidR="00A14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yield strengt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SI 1040 CD ste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121BF3E2" w14:textId="4C141038" w:rsidR="00DC547C" w:rsidRPr="00C847A5" w:rsidRDefault="00EA61A8" w:rsidP="00DC54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5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8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4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7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eqArr>
            </m:e>
          </m:d>
        </m:oMath>
      </m:oMathPara>
    </w:p>
    <w:p w14:paraId="1007273A" w14:textId="77777777" w:rsidR="00C847A5" w:rsidRPr="00F8546F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endurance limit is equal to</w:t>
      </w:r>
    </w:p>
    <w:p w14:paraId="7D789802" w14:textId="7D733084" w:rsidR="00C847A5" w:rsidRPr="00331DB7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×8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42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166C90EC" w14:textId="77777777" w:rsidR="00C847A5" w:rsidRPr="00F8546F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xt, we consider to modify the endurance limit. </w:t>
      </w:r>
    </w:p>
    <w:p w14:paraId="5E005B84" w14:textId="16381F1B" w:rsidR="00C847A5" w:rsidRPr="00DE6F18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face Condition (</w:t>
      </w:r>
      <w:r w:rsidR="00AE23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d drawn</w:t>
      </w:r>
      <w:r w:rsidRPr="00DE6F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4EC3B01E" w14:textId="6FA6C208" w:rsidR="00C847A5" w:rsidRPr="00331DB7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70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319</m:t>
          </m:r>
        </m:oMath>
      </m:oMathPara>
    </w:p>
    <w:p w14:paraId="44484E95" w14:textId="4C00D4B2" w:rsidR="00C847A5" w:rsidRPr="00331DB7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 Effect</w:t>
      </w:r>
      <w:r w:rsidR="00AE23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=1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in</m:t>
        </m:r>
      </m:oMath>
      <w:r w:rsidR="00AE23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120D3A21" w14:textId="5E9F86AE" w:rsidR="00AE2305" w:rsidRPr="00683703" w:rsidRDefault="00EA61A8" w:rsidP="00AE230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346</m:t>
          </m:r>
        </m:oMath>
      </m:oMathPara>
    </w:p>
    <w:p w14:paraId="5FC075BD" w14:textId="77777777" w:rsidR="00C847A5" w:rsidRPr="00331DB7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ading Effect (bending): </w:t>
      </w:r>
    </w:p>
    <w:p w14:paraId="7571BF1B" w14:textId="77777777" w:rsidR="00C847A5" w:rsidRPr="00331DB7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27BD5AC8" w14:textId="77777777" w:rsidR="00C847A5" w:rsidRPr="00331DB7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 Effect (room temperature):</w:t>
      </w:r>
    </w:p>
    <w:p w14:paraId="26507AC2" w14:textId="77777777" w:rsidR="00C847A5" w:rsidRPr="00331DB7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78821E9E" w14:textId="77777777" w:rsidR="00C847A5" w:rsidRPr="00331DB7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:</w:t>
      </w:r>
    </w:p>
    <w:p w14:paraId="32DD91CE" w14:textId="77777777" w:rsidR="00C847A5" w:rsidRPr="00331DB7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792F4FCB" w14:textId="77777777" w:rsidR="00C847A5" w:rsidRPr="00331DB7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31D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0CCA4FF3" w14:textId="4615CA8B" w:rsidR="00C847A5" w:rsidRPr="00F8546F" w:rsidRDefault="00EA61A8" w:rsidP="00DC547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319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34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×1×1×1×42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9.508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249B6C46" w14:textId="0DAA7C45" w:rsidR="00D66258" w:rsidRDefault="00D66258" w:rsidP="00D6625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force diagram, I can know that the bending moment at the second fillet is equal to </w:t>
      </w:r>
    </w:p>
    <w:p w14:paraId="79957093" w14:textId="0921E80C" w:rsidR="00D66258" w:rsidRPr="006D60C9" w:rsidRDefault="00D66258" w:rsidP="00D6625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5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47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bf∙in</m:t>
          </m:r>
        </m:oMath>
      </m:oMathPara>
    </w:p>
    <w:p w14:paraId="750CAB9D" w14:textId="5AE49E3E" w:rsidR="00D66258" w:rsidRPr="000860DE" w:rsidRDefault="00D66258" w:rsidP="00D6625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c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47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∙i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5.013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3989F8B1" w14:textId="0AD1037B" w:rsidR="00770EFB" w:rsidRDefault="006C65A5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ording to Figure A-15-9, when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03846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n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1.15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he s</w:t>
      </w:r>
      <w:r w:rsidRPr="006C6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s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6C6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centratio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6C6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o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0F7F436E" w14:textId="04B3F7C8" w:rsidR="006C65A5" w:rsidRPr="00C847A5" w:rsidRDefault="00EA61A8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95</m:t>
          </m:r>
        </m:oMath>
      </m:oMathPara>
    </w:p>
    <w:p w14:paraId="496F505A" w14:textId="45B6711C" w:rsidR="00C847A5" w:rsidRPr="00C847A5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85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769</m:t>
          </m:r>
        </m:oMath>
      </m:oMathPara>
    </w:p>
    <w:p w14:paraId="4E6A74EC" w14:textId="1366000B" w:rsidR="00C847A5" w:rsidRPr="00C847A5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0.0059</m:t>
          </m:r>
        </m:oMath>
      </m:oMathPara>
    </w:p>
    <w:p w14:paraId="3893758F" w14:textId="77777777" w:rsidR="00C847A5" w:rsidRPr="00C847A5" w:rsidRDefault="00C847A5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47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tigue stress concentration is equal to </w:t>
      </w:r>
    </w:p>
    <w:p w14:paraId="0C11D3CE" w14:textId="056E1720" w:rsidR="00C847A5" w:rsidRPr="005C1369" w:rsidRDefault="00EA61A8" w:rsidP="00C847A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95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059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7265</m:t>
          </m:r>
        </m:oMath>
      </m:oMathPara>
    </w:p>
    <w:p w14:paraId="6B79EA48" w14:textId="13DEC9B5" w:rsidR="005C1369" w:rsidRDefault="005C1369" w:rsidP="005C136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tigue factor of safet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</w:p>
    <w:p w14:paraId="64ECEB2F" w14:textId="24BDCE58" w:rsidR="005C1369" w:rsidRPr="005C1369" w:rsidRDefault="00EA61A8" w:rsidP="005C136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9.508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7265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5.013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881</m:t>
          </m:r>
        </m:oMath>
      </m:oMathPara>
    </w:p>
    <w:p w14:paraId="598C15FA" w14:textId="161ABA8F" w:rsidR="005C1369" w:rsidRDefault="005C1369" w:rsidP="005C136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nce, I can know that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inite life is </w:t>
      </w:r>
      <w:r w:rsidRPr="0040154E">
        <w:rPr>
          <w:rFonts w:ascii="Times New Roman" w:hAnsi="Times New Roman" w:cs="Times New Roman"/>
          <w:bCs/>
          <w:color w:val="FF0000"/>
          <w:sz w:val="24"/>
          <w:szCs w:val="24"/>
        </w:rPr>
        <w:t>not predict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BE12477" w14:textId="77777777" w:rsidR="0040154E" w:rsidRDefault="0040154E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Figure 6-18, I can know that the fatigue strength fraction is equal to </w:t>
      </w:r>
    </w:p>
    <w:p w14:paraId="57409AE8" w14:textId="1E1A9B55" w:rsidR="0040154E" w:rsidRPr="0011499A" w:rsidRDefault="0040154E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0.867</m:t>
          </m:r>
        </m:oMath>
      </m:oMathPara>
    </w:p>
    <w:p w14:paraId="6483A087" w14:textId="77777777" w:rsidR="0040154E" w:rsidRDefault="0040154E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28B24A9D" w14:textId="3BD5A26F" w:rsidR="0040154E" w:rsidRPr="00D41D80" w:rsidRDefault="0040154E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867×8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s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9.508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84.047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5AE52E45" w14:textId="646210AA" w:rsidR="0040154E" w:rsidRPr="006D60C9" w:rsidRDefault="0040154E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867×8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s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9.508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si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0.1325</m:t>
          </m:r>
        </m:oMath>
      </m:oMathPara>
    </w:p>
    <w:p w14:paraId="092D9D6C" w14:textId="1AD1B068" w:rsidR="00D41D80" w:rsidRPr="00D41D80" w:rsidRDefault="00EA61A8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p>
        </m:oMath>
      </m:oMathPara>
    </w:p>
    <w:p w14:paraId="79693D9A" w14:textId="5DD474EE" w:rsidR="00D41D80" w:rsidRPr="00D41D80" w:rsidRDefault="00EA61A8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p>
        </m:oMath>
      </m:oMathPara>
    </w:p>
    <w:p w14:paraId="252CE09D" w14:textId="4318A629" w:rsidR="0040154E" w:rsidRPr="00D41D80" w:rsidRDefault="00D41D80" w:rsidP="0040154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726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5.013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84.047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325</m:t>
              </m:r>
            </m:sup>
          </m:sSup>
        </m:oMath>
      </m:oMathPara>
    </w:p>
    <w:p w14:paraId="07356364" w14:textId="3895368E" w:rsidR="00C847A5" w:rsidRPr="00A145D9" w:rsidRDefault="00D41D80" w:rsidP="00770EFB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N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4459.9</m:t>
          </m:r>
        </m:oMath>
      </m:oMathPara>
    </w:p>
    <w:p w14:paraId="6F91CEED" w14:textId="77777777" w:rsidR="00A145D9" w:rsidRPr="00A145D9" w:rsidRDefault="00A145D9" w:rsidP="00A145D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4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afety factor for yield strength is equal to </w:t>
      </w:r>
    </w:p>
    <w:p w14:paraId="4F5AAD5E" w14:textId="425B5896" w:rsidR="00A145D9" w:rsidRDefault="00EA61A8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7265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5.013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1745</m:t>
          </m:r>
        </m:oMath>
      </m:oMathPara>
    </w:p>
    <w:p w14:paraId="0669B688" w14:textId="5A3D7F33" w:rsidR="00770EFB" w:rsidRDefault="00770EFB" w:rsidP="00770EFB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60801E38" w14:textId="77777777" w:rsidR="00770EFB" w:rsidRPr="00770EFB" w:rsidRDefault="00770EFB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aft A, made of AISI 1020 hot-rolled steel, is welded to a fixed support and is subjected to loading by equal and opposite forces F via shaft B. A theoretical stress concentration factor </w:t>
      </w:r>
      <w:proofErr w:type="spellStart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ts</w:t>
      </w:r>
      <w:proofErr w:type="spellEnd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1.6 is induced in the shaft by the 1/8-in weld fillet. The length of shaft A </w:t>
      </w:r>
      <w:proofErr w:type="gramStart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  <w:proofErr w:type="gramEnd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fixed support to the connection at shaft B is 2 ft. The load F cycles from 150 to 500 </w:t>
      </w:r>
      <w:proofErr w:type="spellStart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1431BF" w14:textId="77777777" w:rsidR="00770EFB" w:rsidRPr="00770EFB" w:rsidRDefault="00770EFB" w:rsidP="00770EF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shaft A, find the factor of safety for infinite life using the modified Goodman fatigue failure criterion.</w:t>
      </w:r>
    </w:p>
    <w:p w14:paraId="208C3668" w14:textId="605F533B" w:rsidR="00770EFB" w:rsidRDefault="00770EFB" w:rsidP="00770EF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eat part (a) using the Gerber fatigue failure criterion.</w:t>
      </w:r>
    </w:p>
    <w:p w14:paraId="4408F63E" w14:textId="573764AC" w:rsidR="00770EFB" w:rsidRPr="00770EFB" w:rsidRDefault="00770EFB" w:rsidP="00770EF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31E04E3" wp14:editId="34F37A84">
            <wp:extent cx="5731510" cy="3575050"/>
            <wp:effectExtent l="0" t="0" r="254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57CEC25.tmp"/>
                    <pic:cNvPicPr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3B2" w14:textId="77777777" w:rsidR="00770EFB" w:rsidRDefault="00770EFB" w:rsidP="00770EF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504CB2F" w14:textId="62C59636" w:rsidR="00770EFB" w:rsidRDefault="00770EFB" w:rsidP="0051601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6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 this question, we are asked to </w:t>
      </w:r>
      <w:r w:rsidR="0051601E"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 the factor of safety for infinite life using the modified Goodman fatigue failure criterion</w:t>
      </w:r>
      <w:r w:rsidR="00516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shaft A. </w:t>
      </w:r>
    </w:p>
    <w:p w14:paraId="749CF8DE" w14:textId="431A1536" w:rsidR="0051601E" w:rsidRPr="0051601E" w:rsidRDefault="0051601E" w:rsidP="0051601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6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 Table A-20, I can get that 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 ultimate strength of AISI 1020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t-rolled </w:t>
      </w:r>
      <w:r w:rsidRPr="00516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eel is equal to </w:t>
      </w:r>
    </w:p>
    <w:p w14:paraId="51207E38" w14:textId="37CAE1D4" w:rsidR="0051601E" w:rsidRPr="00DA5A60" w:rsidRDefault="00EA61A8" w:rsidP="0051601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80 MPa=</m:t>
                  </m:r>
                  <w:bookmarkStart w:id="3" w:name="OLE_LINK3"/>
                  <w:bookmarkStart w:id="4" w:name="OLE_LINK4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5</m:t>
                  </m:r>
                  <w:bookmarkEnd w:id="3"/>
                  <w:bookmarkEnd w:id="4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ks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10 MPa=30 ksi</m:t>
                  </m:r>
                </m:e>
              </m:eqArr>
            </m:e>
          </m:d>
        </m:oMath>
      </m:oMathPara>
    </w:p>
    <w:p w14:paraId="3BE45D4A" w14:textId="77777777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endurance limit is equal to</w:t>
      </w:r>
    </w:p>
    <w:p w14:paraId="42DBBC32" w14:textId="43EF879D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×5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7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02CF9B9D" w14:textId="77777777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xt, we consider to modify the endurance limit. </w:t>
      </w:r>
    </w:p>
    <w:p w14:paraId="71919A84" w14:textId="667C6FCA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face Condition (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t-rolled</w:t>
      </w: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79E1BAE7" w14:textId="1B3599C1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4.4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71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106</m:t>
          </m:r>
        </m:oMath>
      </m:oMathPara>
    </w:p>
    <w:p w14:paraId="63CC37E9" w14:textId="40BC760D" w:rsid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 Effect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in</m:t>
        </m:r>
      </m:oMath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1909AB3D" w14:textId="5D6FA2A0" w:rsidR="00D41484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70d=0.370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=0.323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2C89D98F" w14:textId="1AD324EB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23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9919</m:t>
          </m:r>
        </m:oMath>
      </m:oMathPara>
    </w:p>
    <w:p w14:paraId="3F6C1CB7" w14:textId="1DFDFE03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ading Effect (</w:t>
      </w:r>
      <w:r w:rsidR="00DA48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rsion</w:t>
      </w: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3196632F" w14:textId="4F74D8FF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9</m:t>
          </m:r>
        </m:oMath>
      </m:oMathPara>
    </w:p>
    <w:p w14:paraId="7167DF95" w14:textId="77777777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 Effect (room temperature):</w:t>
      </w:r>
    </w:p>
    <w:p w14:paraId="38F94B58" w14:textId="29313A55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4ECC3E51" w14:textId="77777777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:</w:t>
      </w:r>
    </w:p>
    <w:p w14:paraId="0C7F90FB" w14:textId="244D2831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14E9A1B6" w14:textId="77777777" w:rsidR="00DA5A60" w:rsidRPr="00DA5A60" w:rsidRDefault="00DA5A60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5A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7D46607F" w14:textId="6CB1AA0E" w:rsidR="00DA5A60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106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991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×0.59×1×1×27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3.044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si</m:t>
          </m:r>
        </m:oMath>
      </m:oMathPara>
    </w:p>
    <w:p w14:paraId="75A5A3BD" w14:textId="14D42E0F" w:rsidR="00324FED" w:rsidRDefault="00324FED" w:rsidP="0051601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1223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cause the stress in this question is torsion, </w:t>
      </w:r>
    </w:p>
    <w:p w14:paraId="76FBF5E3" w14:textId="421F3DB0" w:rsidR="00122333" w:rsidRPr="00324FED" w:rsidRDefault="00122333" w:rsidP="00122333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9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5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3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883</m:t>
          </m:r>
        </m:oMath>
      </m:oMathPara>
    </w:p>
    <w:p w14:paraId="3CB82949" w14:textId="38A2570E" w:rsidR="00324FED" w:rsidRPr="00324FED" w:rsidRDefault="00324FED" w:rsidP="00324FED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078</m:t>
          </m:r>
        </m:oMath>
      </m:oMathPara>
    </w:p>
    <w:p w14:paraId="0014992F" w14:textId="77777777" w:rsidR="00324FED" w:rsidRPr="00324FED" w:rsidRDefault="00324FED" w:rsidP="00324FED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4F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tigue stress concentration is equal to </w:t>
      </w:r>
    </w:p>
    <w:p w14:paraId="58797E01" w14:textId="25C93A36" w:rsidR="00324FED" w:rsidRPr="00DA5A60" w:rsidRDefault="00EA61A8" w:rsidP="00DA5A6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6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078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4800</m:t>
          </m:r>
        </m:oMath>
      </m:oMathPara>
    </w:p>
    <w:p w14:paraId="738FB174" w14:textId="33B17115" w:rsidR="0051601E" w:rsidRDefault="0051601E" w:rsidP="0051601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question, I can know that </w:t>
      </w:r>
    </w:p>
    <w:p w14:paraId="394BF1B8" w14:textId="0F552733" w:rsidR="0051601E" w:rsidRPr="00324FED" w:rsidRDefault="00EA61A8" w:rsidP="0051601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5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1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10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∙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=3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bf∙in</m:t>
                  </m:r>
                </m:e>
              </m:eqArr>
            </m:e>
          </m:d>
        </m:oMath>
      </m:oMathPara>
    </w:p>
    <w:p w14:paraId="2DBAFF2F" w14:textId="5AAD7C34" w:rsidR="00210A3B" w:rsidRPr="0051601E" w:rsidRDefault="00210A3B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80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bf∙i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1.2518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80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bf∙i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375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eqArr>
            </m:e>
          </m:d>
        </m:oMath>
      </m:oMathPara>
    </w:p>
    <w:p w14:paraId="78D5DEF5" w14:textId="64DBA86C" w:rsidR="00210A3B" w:rsidRPr="00AF5031" w:rsidRDefault="00210A3B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1.2518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s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.3755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s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.3137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1.2518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s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.3755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s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938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e>
              </m:eqArr>
            </m:e>
          </m:d>
        </m:oMath>
      </m:oMathPara>
    </w:p>
    <w:p w14:paraId="722C22BE" w14:textId="713D911B" w:rsidR="00A145D9" w:rsidRDefault="00A145D9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afety factor for yield strength is equal to </w:t>
      </w:r>
    </w:p>
    <w:p w14:paraId="03940676" w14:textId="724DE8E7" w:rsidR="00AF5031" w:rsidRPr="003B5262" w:rsidRDefault="00EA61A8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 ks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1.251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3331</m:t>
          </m:r>
        </m:oMath>
      </m:oMathPara>
    </w:p>
    <w:p w14:paraId="43483097" w14:textId="5FB8698C" w:rsidR="003B5262" w:rsidRDefault="003B5262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, i</w:t>
      </w:r>
      <w:r w:rsidRPr="003B52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constructing the Goodman diagra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 use </w:t>
      </w:r>
      <w:bookmarkStart w:id="5" w:name="_GoBack"/>
      <w:bookmarkEnd w:id="5"/>
    </w:p>
    <w:p w14:paraId="40B60384" w14:textId="0EE34461" w:rsidR="003B5262" w:rsidRPr="003B5262" w:rsidRDefault="00EA61A8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u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7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67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5 ksi=36.8500 ksi</m:t>
          </m:r>
        </m:oMath>
      </m:oMathPara>
    </w:p>
    <w:p w14:paraId="5041009A" w14:textId="66888935" w:rsidR="003B5262" w:rsidRDefault="003B5262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 implement the Modified Goodman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lure criter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1F04B230" w14:textId="0FD61604" w:rsidR="00167424" w:rsidRPr="00CA238C" w:rsidRDefault="00EA61A8" w:rsidP="00210A3B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u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938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3.044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.3137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s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6.8500 ksi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9985</m:t>
          </m:r>
        </m:oMath>
      </m:oMathPara>
    </w:p>
    <w:p w14:paraId="3AE27CDA" w14:textId="685E58B1" w:rsidR="00CA238C" w:rsidRDefault="00CA238C" w:rsidP="00CA238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16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 the factor of safety for infinite life using the Gerber fatigue failure criter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shaft A. </w:t>
      </w:r>
    </w:p>
    <w:p w14:paraId="067D7A50" w14:textId="0143B741" w:rsidR="00513B67" w:rsidRDefault="00513B67" w:rsidP="00513B67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513B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plement the </w:t>
      </w:r>
      <w:r w:rsidRPr="00770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ber fatigue failure criterion</w:t>
      </w:r>
      <w:r w:rsidRPr="00513B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1CB05CF" w14:textId="05C18EBE" w:rsidR="00CA238C" w:rsidRDefault="00EA61A8" w:rsidP="00CA238C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6.8500 ks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3137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s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938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3.044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s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×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7.3137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si×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13.044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s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6.8500 ksi×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.9381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si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.4981</m:t>
          </m:r>
        </m:oMath>
      </m:oMathPara>
    </w:p>
    <w:p w14:paraId="66229B48" w14:textId="1E463DDF" w:rsidR="00CA238C" w:rsidRDefault="00CA238C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20AF8A" w14:textId="77777777" w:rsidR="003B5262" w:rsidRPr="0051601E" w:rsidRDefault="003B5262" w:rsidP="00210A3B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E710BE" w14:textId="77777777" w:rsidR="0051601E" w:rsidRPr="0051601E" w:rsidRDefault="0051601E" w:rsidP="0051601E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67555" w14:textId="755F6DAE" w:rsidR="0040375E" w:rsidRPr="00D221E6" w:rsidRDefault="0040375E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43BB" w14:textId="77777777" w:rsidR="00EA61A8" w:rsidRDefault="00EA61A8" w:rsidP="00941AC1">
      <w:r>
        <w:separator/>
      </w:r>
    </w:p>
  </w:endnote>
  <w:endnote w:type="continuationSeparator" w:id="0">
    <w:p w14:paraId="4409C784" w14:textId="77777777" w:rsidR="00EA61A8" w:rsidRDefault="00EA61A8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2C8BBEB7" w:rsidR="003B5262" w:rsidRPr="00232DB0" w:rsidRDefault="00EA61A8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3B5262" w:rsidRPr="009B060F">
      <w:t xml:space="preserve"> </w:t>
    </w:r>
    <w:r w:rsidR="003B5262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3B5262">
      <w:rPr>
        <w:rFonts w:ascii="Times New Roman" w:hAnsi="Times New Roman" w:cs="Times New Roman"/>
        <w:sz w:val="24"/>
        <w:szCs w:val="24"/>
      </w:rPr>
      <w:t>2</w:t>
    </w:r>
    <w:r w:rsidR="003B5262" w:rsidRPr="00232DB0">
      <w:rPr>
        <w:rFonts w:ascii="Times New Roman" w:hAnsi="Times New Roman" w:cs="Times New Roman"/>
        <w:sz w:val="24"/>
        <w:szCs w:val="24"/>
      </w:rPr>
      <w:t xml:space="preserve"> </w:t>
    </w:r>
    <w:r w:rsidR="003B5262">
      <w:rPr>
        <w:rFonts w:ascii="Times New Roman" w:hAnsi="Times New Roman" w:cs="Times New Roman"/>
        <w:sz w:val="24"/>
        <w:szCs w:val="24"/>
      </w:rPr>
      <w:t>Homework</w:t>
    </w:r>
    <w:r w:rsidR="003B5262" w:rsidRPr="00232DB0">
      <w:rPr>
        <w:rFonts w:ascii="Times New Roman" w:hAnsi="Times New Roman" w:cs="Times New Roman"/>
        <w:sz w:val="24"/>
        <w:szCs w:val="24"/>
      </w:rPr>
      <w:t xml:space="preserve"> </w:t>
    </w:r>
    <w:r w:rsidR="003B5262">
      <w:rPr>
        <w:rFonts w:ascii="Times New Roman" w:hAnsi="Times New Roman" w:cs="Times New Roman"/>
        <w:sz w:val="24"/>
        <w:szCs w:val="24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D3C9" w14:textId="77777777" w:rsidR="00EA61A8" w:rsidRDefault="00EA61A8" w:rsidP="00941AC1">
      <w:r>
        <w:separator/>
      </w:r>
    </w:p>
  </w:footnote>
  <w:footnote w:type="continuationSeparator" w:id="0">
    <w:p w14:paraId="24D299FD" w14:textId="77777777" w:rsidR="00EA61A8" w:rsidRDefault="00EA61A8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3B5262" w:rsidRDefault="00EA61A8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3B5262" w:rsidRPr="00D221E6" w:rsidRDefault="003B5262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23CF9A27" w:rsidR="003B5262" w:rsidRDefault="003B5262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22333" w:rsidRPr="00122333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23CF9A27" w:rsidR="003B5262" w:rsidRDefault="003B5262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22333" w:rsidRPr="00122333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3B5262" w:rsidRDefault="00EA61A8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471" w:hanging="339"/>
      </w:pPr>
      <w:rPr>
        <w:rFonts w:ascii="Times New Roman" w:hAnsi="Times New Roman" w:cs="Times New Roman"/>
        <w:b w:val="0"/>
        <w:bCs w:val="0"/>
        <w:spacing w:val="-2"/>
        <w:w w:val="104"/>
        <w:sz w:val="20"/>
        <w:szCs w:val="20"/>
      </w:rPr>
    </w:lvl>
    <w:lvl w:ilvl="1">
      <w:numFmt w:val="bullet"/>
      <w:lvlText w:val="•"/>
      <w:lvlJc w:val="left"/>
      <w:pPr>
        <w:ind w:left="1332" w:hanging="339"/>
      </w:pPr>
    </w:lvl>
    <w:lvl w:ilvl="2">
      <w:numFmt w:val="bullet"/>
      <w:lvlText w:val="•"/>
      <w:lvlJc w:val="left"/>
      <w:pPr>
        <w:ind w:left="2184" w:hanging="339"/>
      </w:pPr>
    </w:lvl>
    <w:lvl w:ilvl="3">
      <w:numFmt w:val="bullet"/>
      <w:lvlText w:val="•"/>
      <w:lvlJc w:val="left"/>
      <w:pPr>
        <w:ind w:left="3036" w:hanging="339"/>
      </w:pPr>
    </w:lvl>
    <w:lvl w:ilvl="4">
      <w:numFmt w:val="bullet"/>
      <w:lvlText w:val="•"/>
      <w:lvlJc w:val="left"/>
      <w:pPr>
        <w:ind w:left="3888" w:hanging="339"/>
      </w:pPr>
    </w:lvl>
    <w:lvl w:ilvl="5">
      <w:numFmt w:val="bullet"/>
      <w:lvlText w:val="•"/>
      <w:lvlJc w:val="left"/>
      <w:pPr>
        <w:ind w:left="4740" w:hanging="339"/>
      </w:pPr>
    </w:lvl>
    <w:lvl w:ilvl="6">
      <w:numFmt w:val="bullet"/>
      <w:lvlText w:val="•"/>
      <w:lvlJc w:val="left"/>
      <w:pPr>
        <w:ind w:left="5592" w:hanging="339"/>
      </w:pPr>
    </w:lvl>
    <w:lvl w:ilvl="7">
      <w:numFmt w:val="bullet"/>
      <w:lvlText w:val="•"/>
      <w:lvlJc w:val="left"/>
      <w:pPr>
        <w:ind w:left="6444" w:hanging="339"/>
      </w:pPr>
    </w:lvl>
    <w:lvl w:ilvl="8">
      <w:numFmt w:val="bullet"/>
      <w:lvlText w:val="•"/>
      <w:lvlJc w:val="left"/>
      <w:pPr>
        <w:ind w:left="7296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0A511A"/>
    <w:multiLevelType w:val="hybridMultilevel"/>
    <w:tmpl w:val="7AAA5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33"/>
  </w:num>
  <w:num w:numId="6">
    <w:abstractNumId w:val="23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31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29"/>
  </w:num>
  <w:num w:numId="21">
    <w:abstractNumId w:val="24"/>
  </w:num>
  <w:num w:numId="22">
    <w:abstractNumId w:val="27"/>
  </w:num>
  <w:num w:numId="23">
    <w:abstractNumId w:val="28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32"/>
  </w:num>
  <w:num w:numId="29">
    <w:abstractNumId w:val="22"/>
  </w:num>
  <w:num w:numId="30">
    <w:abstractNumId w:val="12"/>
  </w:num>
  <w:num w:numId="31">
    <w:abstractNumId w:val="26"/>
  </w:num>
  <w:num w:numId="32">
    <w:abstractNumId w:val="14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03C1A"/>
    <w:rsid w:val="00027DFE"/>
    <w:rsid w:val="00033421"/>
    <w:rsid w:val="000368A5"/>
    <w:rsid w:val="00047397"/>
    <w:rsid w:val="000768F2"/>
    <w:rsid w:val="000860DE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1499A"/>
    <w:rsid w:val="00121AAE"/>
    <w:rsid w:val="00122333"/>
    <w:rsid w:val="00130E6B"/>
    <w:rsid w:val="00147D00"/>
    <w:rsid w:val="00161C64"/>
    <w:rsid w:val="0016742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0A3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E3158"/>
    <w:rsid w:val="002F6776"/>
    <w:rsid w:val="00301753"/>
    <w:rsid w:val="00311175"/>
    <w:rsid w:val="00312D19"/>
    <w:rsid w:val="00324FED"/>
    <w:rsid w:val="00331DB7"/>
    <w:rsid w:val="00333C08"/>
    <w:rsid w:val="0034092A"/>
    <w:rsid w:val="00341F07"/>
    <w:rsid w:val="00347353"/>
    <w:rsid w:val="003528A2"/>
    <w:rsid w:val="00355E17"/>
    <w:rsid w:val="00362E6E"/>
    <w:rsid w:val="00373C21"/>
    <w:rsid w:val="00382FE1"/>
    <w:rsid w:val="00387DBA"/>
    <w:rsid w:val="003904D2"/>
    <w:rsid w:val="0039508A"/>
    <w:rsid w:val="003A1A3A"/>
    <w:rsid w:val="003B4093"/>
    <w:rsid w:val="003B50A7"/>
    <w:rsid w:val="003B5262"/>
    <w:rsid w:val="003C033A"/>
    <w:rsid w:val="003C6372"/>
    <w:rsid w:val="003F10A7"/>
    <w:rsid w:val="003F29FA"/>
    <w:rsid w:val="003F5713"/>
    <w:rsid w:val="0040154E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0D43"/>
    <w:rsid w:val="00506BAC"/>
    <w:rsid w:val="00513B67"/>
    <w:rsid w:val="0051601E"/>
    <w:rsid w:val="005263B7"/>
    <w:rsid w:val="00533699"/>
    <w:rsid w:val="00542B77"/>
    <w:rsid w:val="005549BB"/>
    <w:rsid w:val="00574DD8"/>
    <w:rsid w:val="005803B9"/>
    <w:rsid w:val="00584314"/>
    <w:rsid w:val="005A69F7"/>
    <w:rsid w:val="005C1369"/>
    <w:rsid w:val="005D19DE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83703"/>
    <w:rsid w:val="00690C82"/>
    <w:rsid w:val="006A67BE"/>
    <w:rsid w:val="006B145B"/>
    <w:rsid w:val="006B4164"/>
    <w:rsid w:val="006B5733"/>
    <w:rsid w:val="006C017F"/>
    <w:rsid w:val="006C1451"/>
    <w:rsid w:val="006C65A5"/>
    <w:rsid w:val="006D60C9"/>
    <w:rsid w:val="006E6298"/>
    <w:rsid w:val="00710D79"/>
    <w:rsid w:val="0072331B"/>
    <w:rsid w:val="00733488"/>
    <w:rsid w:val="00733C4F"/>
    <w:rsid w:val="007433E9"/>
    <w:rsid w:val="00745959"/>
    <w:rsid w:val="00751012"/>
    <w:rsid w:val="00756CFC"/>
    <w:rsid w:val="00770EFB"/>
    <w:rsid w:val="0077766E"/>
    <w:rsid w:val="00786492"/>
    <w:rsid w:val="0078728E"/>
    <w:rsid w:val="007A25BA"/>
    <w:rsid w:val="007A7DC6"/>
    <w:rsid w:val="007B2908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671DF"/>
    <w:rsid w:val="0087362F"/>
    <w:rsid w:val="00891799"/>
    <w:rsid w:val="00894849"/>
    <w:rsid w:val="008A3798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55523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145D9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2305"/>
    <w:rsid w:val="00AE32C3"/>
    <w:rsid w:val="00AF5031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BF57D1"/>
    <w:rsid w:val="00C005C6"/>
    <w:rsid w:val="00C01A31"/>
    <w:rsid w:val="00C124AF"/>
    <w:rsid w:val="00C20250"/>
    <w:rsid w:val="00C24E12"/>
    <w:rsid w:val="00C548C6"/>
    <w:rsid w:val="00C65DD6"/>
    <w:rsid w:val="00C847A5"/>
    <w:rsid w:val="00C97025"/>
    <w:rsid w:val="00CA14FA"/>
    <w:rsid w:val="00CA238C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41484"/>
    <w:rsid w:val="00D41D80"/>
    <w:rsid w:val="00D52042"/>
    <w:rsid w:val="00D54D14"/>
    <w:rsid w:val="00D57A9D"/>
    <w:rsid w:val="00D60B53"/>
    <w:rsid w:val="00D66258"/>
    <w:rsid w:val="00D73001"/>
    <w:rsid w:val="00D8004E"/>
    <w:rsid w:val="00DA48B8"/>
    <w:rsid w:val="00DA5A60"/>
    <w:rsid w:val="00DC2F28"/>
    <w:rsid w:val="00DC3C64"/>
    <w:rsid w:val="00DC4A2C"/>
    <w:rsid w:val="00DC547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A61A8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8546F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8AB5-CC8A-4B30-AF68-5344491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73</cp:revision>
  <cp:lastPrinted>2021-09-23T09:28:00Z</cp:lastPrinted>
  <dcterms:created xsi:type="dcterms:W3CDTF">2018-12-07T01:57:00Z</dcterms:created>
  <dcterms:modified xsi:type="dcterms:W3CDTF">2021-09-24T07:00:00Z</dcterms:modified>
</cp:coreProperties>
</file>